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AE46CF" w:rsidP="003B6E5F"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17.4pt;margin-top:-5.15pt;width:743.2pt;height:325.65pt;z-index:251660288">
            <v:imagedata r:id="rId8" o:title=""/>
            <w10:wrap type="square" side="right"/>
          </v:shape>
          <o:OLEObject Type="Embed" ProgID="Excel.Sheet.12" ShapeID="_x0000_s2060" DrawAspect="Content" ObjectID="_1702818841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14:paraId="0DFA5418" w14:textId="6654C19C" w:rsidR="00EA5418" w:rsidRDefault="00E84E1A" w:rsidP="00372F40">
      <w:pPr>
        <w:jc w:val="center"/>
      </w:pPr>
      <w:r>
        <w:object w:dxaOrig="15462" w:dyaOrig="5323" w14:anchorId="3CC38050">
          <v:shape id="_x0000_i1047" type="#_x0000_t75" style="width:649.5pt;height:221.25pt" o:ole="">
            <v:imagedata r:id="rId10" o:title=""/>
          </v:shape>
          <o:OLEObject Type="Embed" ProgID="Excel.Sheet.12" ShapeID="_x0000_i1047" DrawAspect="Content" ObjectID="_1702818832" r:id="rId11"/>
        </w:object>
      </w:r>
    </w:p>
    <w:p w14:paraId="5778C721" w14:textId="77777777" w:rsidR="00AB13B7" w:rsidRDefault="00AB13B7">
      <w:r>
        <w:br w:type="page"/>
      </w:r>
    </w:p>
    <w:bookmarkStart w:id="4" w:name="_MON_1470821061"/>
    <w:bookmarkStart w:id="5" w:name="_MON_1536608147"/>
    <w:bookmarkStart w:id="6" w:name="_MON_1470820842"/>
    <w:bookmarkStart w:id="7" w:name="_MON_1528771202"/>
    <w:bookmarkEnd w:id="4"/>
    <w:bookmarkEnd w:id="5"/>
    <w:bookmarkEnd w:id="6"/>
    <w:bookmarkEnd w:id="7"/>
    <w:bookmarkStart w:id="8" w:name="_MON_1528771273"/>
    <w:bookmarkEnd w:id="8"/>
    <w:p w14:paraId="656AE15C" w14:textId="5C4C0D4E" w:rsidR="00BC3163" w:rsidRDefault="00D0758F" w:rsidP="0044253C">
      <w:pPr>
        <w:jc w:val="center"/>
      </w:pPr>
      <w:r>
        <w:object w:dxaOrig="15848" w:dyaOrig="9101" w14:anchorId="583FBBED">
          <v:shape id="_x0000_i1087" type="#_x0000_t75" style="width:680.25pt;height:461.25pt" o:ole="">
            <v:imagedata r:id="rId12" o:title=""/>
          </v:shape>
          <o:OLEObject Type="Embed" ProgID="Excel.Sheet.12" ShapeID="_x0000_i1087" DrawAspect="Content" ObjectID="_1702818833" r:id="rId13"/>
        </w:object>
      </w:r>
    </w:p>
    <w:bookmarkStart w:id="9" w:name="_MON_1536608982"/>
    <w:bookmarkEnd w:id="9"/>
    <w:p w14:paraId="5054740B" w14:textId="36949042" w:rsidR="00BC3163" w:rsidRDefault="00237A09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02818834" r:id="rId15"/>
        </w:object>
      </w:r>
    </w:p>
    <w:p w14:paraId="52F499DE" w14:textId="77777777" w:rsidR="00AB13B7" w:rsidRDefault="00AB13B7" w:rsidP="0044253C">
      <w:pPr>
        <w:jc w:val="center"/>
      </w:pPr>
    </w:p>
    <w:bookmarkStart w:id="10" w:name="_MON_1470821117"/>
    <w:bookmarkStart w:id="11" w:name="_MON_1536609019"/>
    <w:bookmarkEnd w:id="10"/>
    <w:bookmarkEnd w:id="11"/>
    <w:bookmarkStart w:id="12" w:name="_MON_1528771707"/>
    <w:bookmarkEnd w:id="12"/>
    <w:p w14:paraId="0CBFCB9E" w14:textId="18E881C6" w:rsidR="00AB13B7" w:rsidRDefault="003702E8" w:rsidP="0044253C">
      <w:pPr>
        <w:jc w:val="center"/>
      </w:pPr>
      <w:r>
        <w:object w:dxaOrig="16267" w:dyaOrig="8503" w14:anchorId="05C62392">
          <v:shape id="_x0000_i1091" type="#_x0000_t75" style="width:687.75pt;height:356.25pt" o:ole="">
            <v:imagedata r:id="rId16" o:title=""/>
          </v:shape>
          <o:OLEObject Type="Embed" ProgID="Excel.Sheet.12" ShapeID="_x0000_i1091" DrawAspect="Content" ObjectID="_1702818835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3" w:name="_MON_1470821220"/>
    <w:bookmarkStart w:id="14" w:name="_MON_1536609105"/>
    <w:bookmarkEnd w:id="13"/>
    <w:bookmarkEnd w:id="14"/>
    <w:bookmarkStart w:id="15" w:name="_MON_1528771958"/>
    <w:bookmarkEnd w:id="15"/>
    <w:p w14:paraId="4C294655" w14:textId="395CF75E" w:rsidR="00AB13B7" w:rsidRDefault="003702E8" w:rsidP="0044253C">
      <w:pPr>
        <w:jc w:val="center"/>
      </w:pPr>
      <w:r>
        <w:object w:dxaOrig="14740" w:dyaOrig="6847" w14:anchorId="1D4F4838">
          <v:shape id="_x0000_i1095" type="#_x0000_t75" style="width:683.25pt;height:316.5pt" o:ole="">
            <v:imagedata r:id="rId18" o:title=""/>
          </v:shape>
          <o:OLEObject Type="Embed" ProgID="Excel.Sheet.12" ShapeID="_x0000_i1095" DrawAspect="Content" ObjectID="_1702818836" r:id="rId19"/>
        </w:object>
      </w:r>
    </w:p>
    <w:p w14:paraId="667C07B7" w14:textId="77777777" w:rsidR="00F96944" w:rsidRDefault="00F96944">
      <w:r>
        <w:br w:type="page"/>
      </w:r>
    </w:p>
    <w:bookmarkStart w:id="16" w:name="_MON_1470821438"/>
    <w:bookmarkStart w:id="17" w:name="_MON_1536609157"/>
    <w:bookmarkEnd w:id="16"/>
    <w:bookmarkEnd w:id="17"/>
    <w:bookmarkStart w:id="18" w:name="_MON_1528772033"/>
    <w:bookmarkEnd w:id="18"/>
    <w:p w14:paraId="3F40D358" w14:textId="50A8555A" w:rsidR="00F96944" w:rsidRDefault="003702E8" w:rsidP="0044253C">
      <w:pPr>
        <w:jc w:val="center"/>
      </w:pPr>
      <w:r>
        <w:object w:dxaOrig="16586" w:dyaOrig="11189" w14:anchorId="05925E52">
          <v:shape id="_x0000_i1100" type="#_x0000_t75" style="width:642.75pt;height:6in" o:ole="">
            <v:imagedata r:id="rId20" o:title=""/>
          </v:shape>
          <o:OLEObject Type="Embed" ProgID="Excel.Sheet.12" ShapeID="_x0000_i1100" DrawAspect="Content" ObjectID="_1702818837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9" w:name="_MON_1470826782"/>
    <w:bookmarkStart w:id="20" w:name="_MON_1536609202"/>
    <w:bookmarkStart w:id="21" w:name="_MON_1536609238"/>
    <w:bookmarkEnd w:id="19"/>
    <w:bookmarkEnd w:id="20"/>
    <w:bookmarkEnd w:id="21"/>
    <w:bookmarkStart w:id="22" w:name="_MON_1528772099"/>
    <w:bookmarkEnd w:id="22"/>
    <w:p w14:paraId="6D9BD7AD" w14:textId="159B45FF" w:rsidR="00372F40" w:rsidRDefault="00237A09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02818838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3" w:name="_MON_1470827294"/>
    <w:bookmarkStart w:id="24" w:name="_MON_1536609294"/>
    <w:bookmarkEnd w:id="23"/>
    <w:bookmarkEnd w:id="24"/>
    <w:bookmarkStart w:id="25" w:name="_MON_1528772133"/>
    <w:bookmarkEnd w:id="25"/>
    <w:p w14:paraId="409B048B" w14:textId="66156F6B" w:rsidR="00E32708" w:rsidRDefault="00237A09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02818839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6" w:name="_MON_1473775963"/>
    <w:bookmarkStart w:id="27" w:name="_MON_1536609335"/>
    <w:bookmarkEnd w:id="26"/>
    <w:bookmarkEnd w:id="27"/>
    <w:bookmarkStart w:id="28" w:name="_MON_1528772159"/>
    <w:bookmarkEnd w:id="28"/>
    <w:p w14:paraId="7F26CCA2" w14:textId="7888E76A" w:rsidR="00E02437" w:rsidRDefault="003702E8" w:rsidP="00E32708">
      <w:pPr>
        <w:tabs>
          <w:tab w:val="left" w:pos="2430"/>
        </w:tabs>
        <w:jc w:val="center"/>
      </w:pPr>
      <w:r>
        <w:object w:dxaOrig="10424" w:dyaOrig="8275" w14:anchorId="644E0D3A">
          <v:shape id="_x0000_i1110" type="#_x0000_t75" style="width:465.75pt;height:369.75pt" o:ole="">
            <v:imagedata r:id="rId26" o:title=""/>
          </v:shape>
          <o:OLEObject Type="Embed" ProgID="Excel.Sheet.12" ShapeID="_x0000_i1110" DrawAspect="Content" ObjectID="_1702818840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A2C1" w14:textId="77777777" w:rsidR="00AE46CF" w:rsidRDefault="00AE46CF" w:rsidP="00EA5418">
      <w:pPr>
        <w:spacing w:after="0" w:line="240" w:lineRule="auto"/>
      </w:pPr>
      <w:r>
        <w:separator/>
      </w:r>
    </w:p>
  </w:endnote>
  <w:endnote w:type="continuationSeparator" w:id="0">
    <w:p w14:paraId="7CF34350" w14:textId="77777777" w:rsidR="00AE46CF" w:rsidRDefault="00AE4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E5D5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64D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25F3" w14:textId="77777777" w:rsidR="00AE46CF" w:rsidRDefault="00AE46CF" w:rsidP="00EA5418">
      <w:pPr>
        <w:spacing w:after="0" w:line="240" w:lineRule="auto"/>
      </w:pPr>
      <w:r>
        <w:separator/>
      </w:r>
    </w:p>
  </w:footnote>
  <w:footnote w:type="continuationSeparator" w:id="0">
    <w:p w14:paraId="3AAC1BDC" w14:textId="77777777" w:rsidR="00AE46CF" w:rsidRDefault="00AE4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85B4FE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85B4FE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D8A2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C9D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BC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2E8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2F6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B19DE"/>
    <w:rsid w:val="009E5C6B"/>
    <w:rsid w:val="00A02F34"/>
    <w:rsid w:val="00A05B93"/>
    <w:rsid w:val="00A1254E"/>
    <w:rsid w:val="00A148C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A05F7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17048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0758F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44091"/>
    <w:rsid w:val="00E6001B"/>
    <w:rsid w:val="00E618E0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40283"/>
    <w:rsid w:val="00F4347A"/>
    <w:rsid w:val="00F435BA"/>
    <w:rsid w:val="00F44FF3"/>
    <w:rsid w:val="00F642D5"/>
    <w:rsid w:val="00F8640C"/>
    <w:rsid w:val="00F90C91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0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54</cp:revision>
  <cp:lastPrinted>2021-07-05T22:49:00Z</cp:lastPrinted>
  <dcterms:created xsi:type="dcterms:W3CDTF">2018-04-05T14:32:00Z</dcterms:created>
  <dcterms:modified xsi:type="dcterms:W3CDTF">2022-01-04T22:26:00Z</dcterms:modified>
</cp:coreProperties>
</file>